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,16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66,5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,65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RAXAIR CARTAGEN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CARTAGE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03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94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44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